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F1" w:rsidRPr="00163D08" w:rsidRDefault="00163D08" w:rsidP="00163D08">
      <w:pPr>
        <w:ind w:left="1416" w:firstLine="708"/>
        <w:rPr>
          <w:b/>
          <w:sz w:val="40"/>
          <w:szCs w:val="40"/>
          <w:u w:val="single"/>
        </w:rPr>
      </w:pPr>
      <w:r w:rsidRPr="00163D08">
        <w:rPr>
          <w:b/>
          <w:sz w:val="40"/>
          <w:szCs w:val="40"/>
          <w:u w:val="single"/>
        </w:rPr>
        <w:t xml:space="preserve">OBEC  NOVÁ  VES  U  LEŠTINY             </w:t>
      </w:r>
    </w:p>
    <w:p w:rsidR="00163D08" w:rsidRPr="00163D08" w:rsidRDefault="00163D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63D08">
        <w:rPr>
          <w:sz w:val="28"/>
          <w:szCs w:val="28"/>
        </w:rPr>
        <w:t xml:space="preserve">                     </w:t>
      </w:r>
      <w:r w:rsidRPr="00163D08">
        <w:rPr>
          <w:b/>
          <w:sz w:val="28"/>
          <w:szCs w:val="28"/>
        </w:rPr>
        <w:t xml:space="preserve">Nová Ves u Leštiny 33, 582 82 </w:t>
      </w:r>
    </w:p>
    <w:p w:rsidR="00F36D0D" w:rsidRDefault="00163D08">
      <w:pPr>
        <w:rPr>
          <w:sz w:val="18"/>
          <w:szCs w:val="18"/>
        </w:rPr>
      </w:pPr>
      <w:r w:rsidRPr="00163D08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</w:t>
      </w:r>
      <w:r w:rsidRPr="00163D08">
        <w:rPr>
          <w:sz w:val="18"/>
          <w:szCs w:val="18"/>
        </w:rPr>
        <w:t xml:space="preserve">         </w:t>
      </w:r>
      <w:hyperlink r:id="rId6" w:history="1">
        <w:r w:rsidRPr="00163D08">
          <w:rPr>
            <w:rStyle w:val="Hypertextovodkaz"/>
            <w:sz w:val="18"/>
            <w:szCs w:val="18"/>
          </w:rPr>
          <w:t>http://novavesulestiny.cz</w:t>
        </w:r>
      </w:hyperlink>
      <w:r w:rsidRPr="00163D08">
        <w:rPr>
          <w:sz w:val="18"/>
          <w:szCs w:val="18"/>
        </w:rPr>
        <w:t>, IČO:00267929</w:t>
      </w:r>
    </w:p>
    <w:p w:rsidR="00F36D0D" w:rsidRDefault="00F36D0D">
      <w:pPr>
        <w:rPr>
          <w:sz w:val="18"/>
          <w:szCs w:val="18"/>
        </w:rPr>
      </w:pPr>
    </w:p>
    <w:p w:rsidR="00F36D0D" w:rsidRDefault="008565F4">
      <w:pPr>
        <w:rPr>
          <w:b/>
          <w:sz w:val="32"/>
          <w:szCs w:val="32"/>
        </w:rPr>
      </w:pPr>
      <w:r>
        <w:rPr>
          <w:b/>
          <w:sz w:val="32"/>
          <w:szCs w:val="32"/>
        </w:rPr>
        <w:t>Poskytnutí informace o počtu a sídle volebních okrsků</w:t>
      </w:r>
    </w:p>
    <w:p w:rsidR="008565F4" w:rsidRDefault="008565F4">
      <w:pPr>
        <w:rPr>
          <w:b/>
          <w:sz w:val="32"/>
          <w:szCs w:val="32"/>
        </w:rPr>
      </w:pPr>
      <w:r>
        <w:rPr>
          <w:b/>
          <w:sz w:val="32"/>
          <w:szCs w:val="32"/>
        </w:rPr>
        <w:t>Vyhrazení plochy vylepení volebních plakátů</w:t>
      </w:r>
    </w:p>
    <w:p w:rsidR="008565F4" w:rsidRPr="00F36D0D" w:rsidRDefault="008565F4"/>
    <w:p w:rsidR="00F36D0D" w:rsidRDefault="00F36D0D"/>
    <w:p w:rsidR="008565F4" w:rsidRPr="00F1757D" w:rsidRDefault="002824EF">
      <w:pPr>
        <w:rPr>
          <w:b/>
        </w:rPr>
      </w:pPr>
      <w:r>
        <w:rPr>
          <w:b/>
        </w:rPr>
        <w:t>Pro volby</w:t>
      </w:r>
      <w:r w:rsidR="002C7FE4">
        <w:rPr>
          <w:b/>
        </w:rPr>
        <w:t xml:space="preserve"> do </w:t>
      </w:r>
      <w:r w:rsidR="002C7FE4" w:rsidRPr="002C7FE4">
        <w:rPr>
          <w:b/>
        </w:rPr>
        <w:t>Poslanecké sněmovny Parlamentu Če</w:t>
      </w:r>
      <w:r w:rsidR="00582BC5">
        <w:rPr>
          <w:b/>
        </w:rPr>
        <w:t>ské republiky, konané ve dnech 8</w:t>
      </w:r>
      <w:r w:rsidR="002C7FE4" w:rsidRPr="002C7FE4">
        <w:rPr>
          <w:b/>
        </w:rPr>
        <w:t xml:space="preserve">. a </w:t>
      </w:r>
      <w:r w:rsidR="00582BC5">
        <w:rPr>
          <w:b/>
        </w:rPr>
        <w:t>9. října 2021</w:t>
      </w:r>
      <w:r w:rsidR="008565F4" w:rsidRPr="00F1757D">
        <w:rPr>
          <w:b/>
        </w:rPr>
        <w:t>, stanovuji tento počet a sídla volebních okrsků:</w:t>
      </w:r>
    </w:p>
    <w:p w:rsidR="008565F4" w:rsidRDefault="008565F4">
      <w:r>
        <w:t xml:space="preserve">Na území obce Nová Ves u Leštiny bude zřízen 1 (slovy:  jeden) </w:t>
      </w:r>
      <w:r w:rsidR="00A50EC8">
        <w:t>volební okrsek:</w:t>
      </w:r>
    </w:p>
    <w:p w:rsidR="00A50EC8" w:rsidRDefault="00A50EC8"/>
    <w:p w:rsidR="00A50EC8" w:rsidRPr="00F1757D" w:rsidRDefault="00A50EC8">
      <w:pPr>
        <w:rPr>
          <w:b/>
        </w:rPr>
      </w:pPr>
      <w:r>
        <w:t xml:space="preserve"> </w:t>
      </w:r>
      <w:r w:rsidR="002824EF">
        <w:rPr>
          <w:b/>
        </w:rPr>
        <w:t xml:space="preserve">    Volební okrsek č. 1 – Nová V</w:t>
      </w:r>
      <w:r w:rsidRPr="00F1757D">
        <w:rPr>
          <w:b/>
        </w:rPr>
        <w:t>es u Leštiny, sídlo okrsku ( vol</w:t>
      </w:r>
      <w:r w:rsidR="002C7FE4">
        <w:rPr>
          <w:b/>
        </w:rPr>
        <w:t>ební místnost ) v budově Obecního úřadu č.p. 33</w:t>
      </w:r>
      <w:r w:rsidRPr="00F1757D">
        <w:rPr>
          <w:b/>
        </w:rPr>
        <w:t>.</w:t>
      </w:r>
    </w:p>
    <w:p w:rsidR="00A50EC8" w:rsidRDefault="00A50EC8"/>
    <w:p w:rsidR="00A50EC8" w:rsidRPr="00F1757D" w:rsidRDefault="002824EF">
      <w:pPr>
        <w:rPr>
          <w:b/>
        </w:rPr>
      </w:pPr>
      <w:r>
        <w:rPr>
          <w:b/>
        </w:rPr>
        <w:t>Pro volby do</w:t>
      </w:r>
      <w:r w:rsidR="002C7FE4" w:rsidRPr="002C7FE4">
        <w:t xml:space="preserve"> </w:t>
      </w:r>
      <w:r w:rsidR="002C7FE4" w:rsidRPr="002C7FE4">
        <w:rPr>
          <w:b/>
        </w:rPr>
        <w:t xml:space="preserve">Poslanecké sněmovny Parlamentu České </w:t>
      </w:r>
      <w:r w:rsidR="00582BC5">
        <w:rPr>
          <w:b/>
        </w:rPr>
        <w:t>republiky, konané ve dnech 8</w:t>
      </w:r>
      <w:r w:rsidR="002C7FE4" w:rsidRPr="002C7FE4">
        <w:rPr>
          <w:b/>
        </w:rPr>
        <w:t xml:space="preserve">. a </w:t>
      </w:r>
      <w:r w:rsidR="00582BC5">
        <w:rPr>
          <w:b/>
        </w:rPr>
        <w:t>9. října 2021</w:t>
      </w:r>
      <w:r w:rsidR="00A50EC8" w:rsidRPr="002C7FE4">
        <w:rPr>
          <w:b/>
        </w:rPr>
        <w:t>,</w:t>
      </w:r>
      <w:r w:rsidR="00A50EC8" w:rsidRPr="00F1757D">
        <w:rPr>
          <w:b/>
        </w:rPr>
        <w:t xml:space="preserve"> vyhrazuji tuto plochu pro vylepení volebních plakátů:</w:t>
      </w:r>
    </w:p>
    <w:p w:rsidR="00A50EC8" w:rsidRPr="00F1757D" w:rsidRDefault="00A50EC8">
      <w:pPr>
        <w:rPr>
          <w:b/>
        </w:rPr>
      </w:pPr>
      <w:r w:rsidRPr="00F1757D">
        <w:rPr>
          <w:b/>
        </w:rPr>
        <w:t>Obecní výlepová tabule v Nové Vsi u Leštiny před budovou obecního úřadu.</w:t>
      </w:r>
    </w:p>
    <w:p w:rsidR="00F36D0D" w:rsidRDefault="00F36D0D" w:rsidP="00177911">
      <w:pPr>
        <w:pStyle w:val="Odstavecseseznamem"/>
        <w:ind w:left="555"/>
        <w:rPr>
          <w:sz w:val="28"/>
          <w:szCs w:val="28"/>
        </w:rPr>
      </w:pPr>
    </w:p>
    <w:p w:rsidR="00A50EC8" w:rsidRDefault="00A50EC8" w:rsidP="00177911">
      <w:pPr>
        <w:pStyle w:val="Odstavecseseznamem"/>
        <w:ind w:left="555"/>
        <w:rPr>
          <w:sz w:val="28"/>
          <w:szCs w:val="28"/>
        </w:rPr>
      </w:pPr>
    </w:p>
    <w:p w:rsidR="00177911" w:rsidRDefault="004352B7" w:rsidP="00177911">
      <w:pPr>
        <w:pStyle w:val="Odstavecseseznamem"/>
        <w:ind w:left="55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73283">
        <w:rPr>
          <w:sz w:val="28"/>
          <w:szCs w:val="28"/>
        </w:rPr>
        <w:t xml:space="preserve">                                                                                        </w:t>
      </w:r>
    </w:p>
    <w:p w:rsidR="004D28F1" w:rsidRDefault="004D28F1" w:rsidP="00177911">
      <w:pPr>
        <w:pStyle w:val="Odstavecseseznamem"/>
        <w:ind w:left="555"/>
        <w:rPr>
          <w:sz w:val="28"/>
          <w:szCs w:val="28"/>
        </w:rPr>
      </w:pPr>
    </w:p>
    <w:p w:rsidR="004D28F1" w:rsidRPr="004D28F1" w:rsidRDefault="00177911" w:rsidP="00973283">
      <w:pPr>
        <w:pStyle w:val="Odstavecseseznamem"/>
        <w:ind w:left="555"/>
        <w:rPr>
          <w:sz w:val="24"/>
          <w:szCs w:val="24"/>
        </w:rPr>
      </w:pPr>
      <w:r w:rsidRPr="004D28F1">
        <w:rPr>
          <w:sz w:val="24"/>
          <w:szCs w:val="24"/>
        </w:rPr>
        <w:t xml:space="preserve">                                                   </w:t>
      </w:r>
      <w:r w:rsidR="004D28F1" w:rsidRPr="004D28F1">
        <w:rPr>
          <w:sz w:val="24"/>
          <w:szCs w:val="24"/>
        </w:rPr>
        <w:t xml:space="preserve">                             </w:t>
      </w:r>
      <w:r w:rsidR="002824EF">
        <w:rPr>
          <w:sz w:val="24"/>
          <w:szCs w:val="24"/>
        </w:rPr>
        <w:t xml:space="preserve">                       Ing. Eva Dlouhá</w:t>
      </w:r>
    </w:p>
    <w:p w:rsidR="00973283" w:rsidRPr="004D28F1" w:rsidRDefault="004D28F1" w:rsidP="00973283">
      <w:pPr>
        <w:pStyle w:val="Odstavecseseznamem"/>
        <w:ind w:left="555"/>
        <w:rPr>
          <w:sz w:val="24"/>
          <w:szCs w:val="24"/>
        </w:rPr>
      </w:pPr>
      <w:r w:rsidRPr="004D28F1">
        <w:rPr>
          <w:sz w:val="24"/>
          <w:szCs w:val="24"/>
        </w:rPr>
        <w:t xml:space="preserve">                                                                                  </w:t>
      </w:r>
      <w:r w:rsidR="00582BC5">
        <w:rPr>
          <w:sz w:val="24"/>
          <w:szCs w:val="24"/>
        </w:rPr>
        <w:t xml:space="preserve">                      s</w:t>
      </w:r>
      <w:r w:rsidR="00177911" w:rsidRPr="004D28F1">
        <w:rPr>
          <w:sz w:val="24"/>
          <w:szCs w:val="24"/>
        </w:rPr>
        <w:t>tarost</w:t>
      </w:r>
      <w:r w:rsidR="002824EF">
        <w:rPr>
          <w:sz w:val="24"/>
          <w:szCs w:val="24"/>
        </w:rPr>
        <w:t>k</w:t>
      </w:r>
      <w:r w:rsidR="00177911" w:rsidRPr="004D28F1">
        <w:rPr>
          <w:sz w:val="24"/>
          <w:szCs w:val="24"/>
        </w:rPr>
        <w:t xml:space="preserve">a </w:t>
      </w:r>
      <w:r w:rsidRPr="004D28F1">
        <w:rPr>
          <w:sz w:val="24"/>
          <w:szCs w:val="24"/>
        </w:rPr>
        <w:t>obce</w:t>
      </w:r>
      <w:r w:rsidR="00177911" w:rsidRPr="004D28F1">
        <w:rPr>
          <w:sz w:val="24"/>
          <w:szCs w:val="24"/>
        </w:rPr>
        <w:t xml:space="preserve">            </w:t>
      </w:r>
    </w:p>
    <w:p w:rsidR="00973283" w:rsidRDefault="00973283" w:rsidP="00973283">
      <w:pPr>
        <w:pStyle w:val="Odstavecseseznamem"/>
        <w:ind w:left="555"/>
        <w:rPr>
          <w:sz w:val="28"/>
          <w:szCs w:val="28"/>
        </w:rPr>
      </w:pPr>
    </w:p>
    <w:p w:rsidR="004D28F1" w:rsidRPr="004D28F1" w:rsidRDefault="002C7FE4" w:rsidP="00973283">
      <w:pPr>
        <w:pStyle w:val="Odstavecseseznamem"/>
        <w:ind w:left="555"/>
        <w:rPr>
          <w:sz w:val="24"/>
          <w:szCs w:val="24"/>
        </w:rPr>
      </w:pPr>
      <w:r>
        <w:rPr>
          <w:sz w:val="24"/>
          <w:szCs w:val="24"/>
        </w:rPr>
        <w:t xml:space="preserve">V Nové Vsi u Leštiny </w:t>
      </w:r>
      <w:r w:rsidR="00582BC5">
        <w:rPr>
          <w:sz w:val="24"/>
          <w:szCs w:val="24"/>
        </w:rPr>
        <w:t>9. srpna 2021</w:t>
      </w:r>
      <w:bookmarkStart w:id="0" w:name="_GoBack"/>
      <w:bookmarkEnd w:id="0"/>
    </w:p>
    <w:p w:rsidR="00163D08" w:rsidRPr="00163D08" w:rsidRDefault="00163D08">
      <w:pPr>
        <w:rPr>
          <w:b/>
        </w:rPr>
      </w:pPr>
      <w:r w:rsidRPr="00163D08">
        <w:rPr>
          <w:b/>
        </w:rPr>
        <w:t xml:space="preserve">                                                                      </w:t>
      </w:r>
    </w:p>
    <w:sectPr w:rsidR="00163D08" w:rsidRPr="00163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938DB"/>
    <w:multiLevelType w:val="hybridMultilevel"/>
    <w:tmpl w:val="8176FAC8"/>
    <w:lvl w:ilvl="0" w:tplc="C83EA208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D08"/>
    <w:rsid w:val="00163D08"/>
    <w:rsid w:val="00177911"/>
    <w:rsid w:val="002422C2"/>
    <w:rsid w:val="002824EF"/>
    <w:rsid w:val="0029511A"/>
    <w:rsid w:val="002C7FE4"/>
    <w:rsid w:val="003B4BE5"/>
    <w:rsid w:val="003F50F1"/>
    <w:rsid w:val="004352B7"/>
    <w:rsid w:val="004D28F1"/>
    <w:rsid w:val="00582BC5"/>
    <w:rsid w:val="008565F4"/>
    <w:rsid w:val="00973283"/>
    <w:rsid w:val="00A50EC8"/>
    <w:rsid w:val="00BB0CFB"/>
    <w:rsid w:val="00C06E08"/>
    <w:rsid w:val="00CC2778"/>
    <w:rsid w:val="00CE35A7"/>
    <w:rsid w:val="00F1757D"/>
    <w:rsid w:val="00F3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5234"/>
  <w15:docId w15:val="{47B99DA4-4273-452E-A820-E6236E16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63D0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32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avesulesti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7317-64C8-4BCA-ABA0-07679A8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vá Ve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dc:description/>
  <cp:lastModifiedBy>LocalDlouha</cp:lastModifiedBy>
  <cp:revision>4</cp:revision>
  <cp:lastPrinted>2017-09-04T17:44:00Z</cp:lastPrinted>
  <dcterms:created xsi:type="dcterms:W3CDTF">2017-09-04T15:28:00Z</dcterms:created>
  <dcterms:modified xsi:type="dcterms:W3CDTF">2021-08-09T13:02:00Z</dcterms:modified>
</cp:coreProperties>
</file>